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F3FA" w14:textId="7940DD31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45C5828C" wp14:editId="68149910">
            <wp:extent cx="2559050" cy="755650"/>
            <wp:effectExtent l="0" t="0" r="0" b="6350"/>
            <wp:docPr id="17280047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              </w:t>
      </w:r>
      <w:r w:rsidRPr="007658BA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452E0568" wp14:editId="26F11374">
            <wp:extent cx="1860550" cy="450850"/>
            <wp:effectExtent l="0" t="0" r="6350" b="6350"/>
            <wp:docPr id="17153172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142183F5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4D00214" w14:textId="40E1189A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u w:val="single"/>
          <w:lang w:val="en-GB"/>
        </w:rPr>
        <w:t>UNIVERSITY INSTITUTE OF ENGINEERING</w:t>
      </w:r>
    </w:p>
    <w:p w14:paraId="1AEC9C53" w14:textId="1679999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Department of Computer Science &amp; Engineering</w:t>
      </w:r>
    </w:p>
    <w:p w14:paraId="0235D494" w14:textId="520556C5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(BE-CSE/IT-5</w:t>
      </w:r>
      <w:r w:rsidRPr="007658BA"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 Sem)</w:t>
      </w:r>
    </w:p>
    <w:p w14:paraId="6628DC9F" w14:textId="31DEB08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8A4BC12" w14:textId="47266F7A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1924ABD" wp14:editId="5D8A1F8A">
            <wp:extent cx="1250950" cy="1295400"/>
            <wp:effectExtent l="0" t="0" r="6350" b="0"/>
            <wp:docPr id="20502508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D621" w14:textId="288F65A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A5696CB" w14:textId="203B725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6E3A550" w14:textId="239E2FB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Subject Name: AP LAB-II</w:t>
      </w:r>
    </w:p>
    <w:p w14:paraId="7649D769" w14:textId="7777777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Subject Code: 22CSP-351</w:t>
      </w:r>
    </w:p>
    <w:p w14:paraId="09D9BFD3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  </w:t>
      </w:r>
    </w:p>
    <w:p w14:paraId="4784E38E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27845D34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206360FA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01A0ABB1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BE754F5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4B30290" w14:textId="655C71BE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Submitted to: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Submitted by: </w:t>
      </w:r>
    </w:p>
    <w:p w14:paraId="22761F33" w14:textId="20F7CD20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Faculty name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          Name: </w:t>
      </w:r>
      <w:r>
        <w:rPr>
          <w:rFonts w:ascii="Times New Roman" w:hAnsi="Times New Roman" w:cs="Times New Roman"/>
          <w:lang w:val="en-GB"/>
        </w:rPr>
        <w:t>Ankit Kharb</w:t>
      </w:r>
    </w:p>
    <w:p w14:paraId="2897B142" w14:textId="70B21583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Bhumika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     </w:t>
      </w:r>
      <w:r w:rsidRPr="007658BA">
        <w:rPr>
          <w:rFonts w:ascii="Times New Roman" w:hAnsi="Times New Roman" w:cs="Times New Roman"/>
          <w:lang w:val="en-GB"/>
        </w:rPr>
        <w:tab/>
        <w:t xml:space="preserve">         </w:t>
      </w:r>
      <w:r>
        <w:rPr>
          <w:rFonts w:ascii="Times New Roman" w:hAnsi="Times New Roman" w:cs="Times New Roman"/>
          <w:lang w:val="en-GB"/>
        </w:rPr>
        <w:t xml:space="preserve"> </w:t>
      </w:r>
      <w:r w:rsidRPr="007658BA">
        <w:rPr>
          <w:rFonts w:ascii="Times New Roman" w:hAnsi="Times New Roman" w:cs="Times New Roman"/>
          <w:lang w:val="en-GB"/>
        </w:rPr>
        <w:t xml:space="preserve"> UID: 22BCS16</w:t>
      </w:r>
      <w:r>
        <w:rPr>
          <w:rFonts w:ascii="Times New Roman" w:hAnsi="Times New Roman" w:cs="Times New Roman"/>
          <w:lang w:val="en-GB"/>
        </w:rPr>
        <w:t>964</w:t>
      </w:r>
    </w:p>
    <w:p w14:paraId="5E7800A0" w14:textId="776FAF30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 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bCs/>
          <w:lang w:val="en-GB"/>
        </w:rPr>
        <w:t xml:space="preserve">    </w:t>
      </w:r>
      <w:r w:rsidRPr="007658BA">
        <w:rPr>
          <w:rFonts w:ascii="Times New Roman" w:hAnsi="Times New Roman" w:cs="Times New Roman"/>
          <w:lang w:val="en-GB"/>
        </w:rPr>
        <w:t xml:space="preserve">Section: 22BCS-IOT-614 </w:t>
      </w:r>
    </w:p>
    <w:p w14:paraId="3CBCD730" w14:textId="65D89536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lang w:val="en-GB"/>
        </w:rPr>
        <w:t xml:space="preserve">Group: B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</w:p>
    <w:p w14:paraId="29DC964B" w14:textId="77777777" w:rsidR="007658BA" w:rsidRDefault="007658BA" w:rsidP="00976B3D">
      <w:pPr>
        <w:rPr>
          <w:rFonts w:ascii="Times New Roman" w:hAnsi="Times New Roman" w:cs="Times New Roman"/>
          <w:b/>
          <w:bCs/>
        </w:rPr>
      </w:pPr>
    </w:p>
    <w:p w14:paraId="266CDE39" w14:textId="77777777" w:rsidR="007658BA" w:rsidRDefault="007658BA" w:rsidP="00976B3D">
      <w:pPr>
        <w:rPr>
          <w:rFonts w:ascii="Times New Roman" w:hAnsi="Times New Roman" w:cs="Times New Roman"/>
          <w:b/>
          <w:bCs/>
        </w:rPr>
      </w:pPr>
    </w:p>
    <w:p w14:paraId="0DE5EEAE" w14:textId="405C7B4A" w:rsidR="00976B3D" w:rsidRPr="00823714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  <w:b/>
          <w:bCs/>
        </w:rPr>
        <w:lastRenderedPageBreak/>
        <w:t>Question 1.</w:t>
      </w:r>
      <w:r w:rsidRPr="00976B3D">
        <w:rPr>
          <w:rFonts w:ascii="Times New Roman" w:hAnsi="Times New Roman" w:cs="Times New Roman"/>
        </w:rPr>
        <w:t xml:space="preserve"> </w:t>
      </w:r>
      <w:r w:rsidR="00095543">
        <w:rPr>
          <w:rFonts w:ascii="Times New Roman" w:hAnsi="Times New Roman" w:cs="Times New Roman"/>
        </w:rPr>
        <w:t>Implement Queue Using Stack</w:t>
      </w:r>
    </w:p>
    <w:p w14:paraId="797C37FD" w14:textId="1976E39B" w:rsidR="00976B3D" w:rsidRP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CODE:</w:t>
      </w:r>
    </w:p>
    <w:p w14:paraId="73D0ACC7" w14:textId="36F29083" w:rsidR="00913A73" w:rsidRDefault="00913A73" w:rsidP="005561D4">
      <w:pPr>
        <w:rPr>
          <w:rFonts w:ascii="Times New Roman" w:hAnsi="Times New Roman" w:cs="Times New Roman"/>
        </w:rPr>
      </w:pPr>
    </w:p>
    <w:p w14:paraId="25D32C16" w14:textId="024E266A" w:rsid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OUTPUT:</w:t>
      </w:r>
    </w:p>
    <w:p w14:paraId="6E5DB8CA" w14:textId="2DF894A0" w:rsidR="00976B3D" w:rsidRDefault="00095543" w:rsidP="00976B3D">
      <w:pPr>
        <w:rPr>
          <w:rFonts w:ascii="Times New Roman" w:hAnsi="Times New Roman" w:cs="Times New Roman"/>
          <w:b/>
          <w:bCs/>
        </w:rPr>
      </w:pPr>
      <w:r w:rsidRPr="00095543">
        <w:rPr>
          <w:rFonts w:ascii="Times New Roman" w:hAnsi="Times New Roman" w:cs="Times New Roman"/>
          <w:b/>
          <w:bCs/>
        </w:rPr>
        <w:drawing>
          <wp:inline distT="0" distB="0" distL="0" distR="0" wp14:anchorId="346A859C" wp14:editId="62A80098">
            <wp:extent cx="5943600" cy="2712720"/>
            <wp:effectExtent l="0" t="0" r="0" b="0"/>
            <wp:docPr id="44862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6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6540" w14:textId="77777777" w:rsidR="00976B3D" w:rsidRDefault="00976B3D" w:rsidP="00976B3D">
      <w:pPr>
        <w:rPr>
          <w:rFonts w:ascii="Times New Roman" w:hAnsi="Times New Roman" w:cs="Times New Roman"/>
          <w:b/>
          <w:bCs/>
        </w:rPr>
      </w:pPr>
    </w:p>
    <w:p w14:paraId="1CC2407D" w14:textId="26E76C5F" w:rsidR="00976B3D" w:rsidRDefault="00976B3D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2:</w:t>
      </w:r>
      <w:r w:rsidR="00095543" w:rsidRPr="00095543">
        <w:rPr>
          <w:rFonts w:ascii="Times New Roman" w:hAnsi="Times New Roman" w:cs="Times New Roman"/>
        </w:rPr>
        <w:t xml:space="preserve"> Min Stack</w:t>
      </w:r>
      <w:r w:rsidR="00095543">
        <w:rPr>
          <w:rFonts w:ascii="Times New Roman" w:hAnsi="Times New Roman" w:cs="Times New Roman"/>
        </w:rPr>
        <w:t xml:space="preserve"> </w:t>
      </w:r>
    </w:p>
    <w:p w14:paraId="52B3B772" w14:textId="1ED2428F" w:rsidR="00976B3D" w:rsidRDefault="00976B3D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32F9B91E" w14:textId="111B78B4" w:rsidR="00976B3D" w:rsidRPr="00976B3D" w:rsidRDefault="00976B3D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20CA8FF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08B3B2BD" w14:textId="625E110B" w:rsidR="00976B3D" w:rsidRPr="00976B3D" w:rsidRDefault="00095543" w:rsidP="00976B3D">
      <w:pPr>
        <w:rPr>
          <w:rFonts w:ascii="Times New Roman" w:hAnsi="Times New Roman" w:cs="Times New Roman"/>
        </w:rPr>
      </w:pPr>
      <w:r w:rsidRPr="00095543">
        <w:rPr>
          <w:rFonts w:ascii="Times New Roman" w:hAnsi="Times New Roman" w:cs="Times New Roman"/>
        </w:rPr>
        <w:drawing>
          <wp:inline distT="0" distB="0" distL="0" distR="0" wp14:anchorId="4DC0BDB2" wp14:editId="258AC0DB">
            <wp:extent cx="5943600" cy="2715895"/>
            <wp:effectExtent l="0" t="0" r="0" b="8255"/>
            <wp:docPr id="210129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98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59F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74C29DF4" w14:textId="4A8BB849" w:rsidR="00976B3D" w:rsidRDefault="00976B3D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3:</w:t>
      </w:r>
      <w:r w:rsidR="00095543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 xml:space="preserve"> Implement Stack Using Queues</w:t>
      </w:r>
    </w:p>
    <w:p w14:paraId="1BA1D1CF" w14:textId="2C2270BD" w:rsid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CODE:</w:t>
      </w:r>
    </w:p>
    <w:p w14:paraId="11799F92" w14:textId="7C082598" w:rsidR="00976B3D" w:rsidRPr="00976B3D" w:rsidRDefault="00823714" w:rsidP="00976B3D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38097B2D" w14:textId="3DC0434C" w:rsidR="00976B3D" w:rsidRPr="00976B3D" w:rsidRDefault="00095543" w:rsidP="00976B3D">
      <w:pPr>
        <w:rPr>
          <w:rFonts w:ascii="Times New Roman" w:hAnsi="Times New Roman" w:cs="Times New Roman"/>
        </w:rPr>
      </w:pPr>
      <w:r w:rsidRPr="00095543">
        <w:rPr>
          <w:rFonts w:ascii="Times New Roman" w:hAnsi="Times New Roman" w:cs="Times New Roman"/>
        </w:rPr>
        <w:drawing>
          <wp:inline distT="0" distB="0" distL="0" distR="0" wp14:anchorId="13E28B63" wp14:editId="0BF837F2">
            <wp:extent cx="5943600" cy="2728595"/>
            <wp:effectExtent l="0" t="0" r="0" b="0"/>
            <wp:docPr id="62757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70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E0E4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3A268D95" w14:textId="1F785D6C" w:rsidR="00823714" w:rsidRPr="00823714" w:rsidRDefault="00976B3D" w:rsidP="00823714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  <w:b/>
          <w:bCs/>
        </w:rPr>
        <w:t> </w:t>
      </w:r>
      <w:r w:rsidR="00823714">
        <w:rPr>
          <w:rFonts w:ascii="Times New Roman" w:hAnsi="Times New Roman" w:cs="Times New Roman"/>
          <w:b/>
          <w:bCs/>
        </w:rPr>
        <w:t>Question 4:</w:t>
      </w:r>
      <w:r w:rsidR="00823714"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8901A4">
        <w:rPr>
          <w:rFonts w:ascii="Times New Roman" w:hAnsi="Times New Roman" w:cs="Times New Roman"/>
        </w:rPr>
        <w:t>Design circular queue</w:t>
      </w:r>
    </w:p>
    <w:p w14:paraId="53CCE88E" w14:textId="7A838928" w:rsidR="00823714" w:rsidRDefault="0082371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4BDDA354" w14:textId="6069C0FE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15EAD478" w14:textId="4FD3CCE3" w:rsidR="00823714" w:rsidRPr="00823714" w:rsidRDefault="008901A4" w:rsidP="00823714">
      <w:pPr>
        <w:rPr>
          <w:rFonts w:ascii="Times New Roman" w:hAnsi="Times New Roman" w:cs="Times New Roman"/>
          <w:b/>
          <w:bCs/>
        </w:rPr>
      </w:pPr>
      <w:r w:rsidRPr="008901A4">
        <w:rPr>
          <w:rFonts w:ascii="Times New Roman" w:hAnsi="Times New Roman" w:cs="Times New Roman"/>
          <w:b/>
          <w:bCs/>
        </w:rPr>
        <w:drawing>
          <wp:inline distT="0" distB="0" distL="0" distR="0" wp14:anchorId="0B680B64" wp14:editId="32878DE3">
            <wp:extent cx="5943600" cy="2712720"/>
            <wp:effectExtent l="0" t="0" r="0" b="0"/>
            <wp:docPr id="151692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E61A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7729AD73" w14:textId="77777777" w:rsidR="00186394" w:rsidRPr="00186394" w:rsidRDefault="00186394" w:rsidP="00976B3D">
      <w:pPr>
        <w:rPr>
          <w:rFonts w:ascii="Times New Roman" w:hAnsi="Times New Roman" w:cs="Times New Roman"/>
        </w:rPr>
      </w:pPr>
    </w:p>
    <w:sectPr w:rsidR="00186394" w:rsidRPr="0018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25"/>
    <w:multiLevelType w:val="multilevel"/>
    <w:tmpl w:val="009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655"/>
    <w:multiLevelType w:val="multilevel"/>
    <w:tmpl w:val="119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E775F"/>
    <w:multiLevelType w:val="multilevel"/>
    <w:tmpl w:val="966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FA6158"/>
    <w:multiLevelType w:val="multilevel"/>
    <w:tmpl w:val="4BC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A2C34"/>
    <w:multiLevelType w:val="multilevel"/>
    <w:tmpl w:val="F51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832B7C"/>
    <w:multiLevelType w:val="multilevel"/>
    <w:tmpl w:val="D46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867078">
    <w:abstractNumId w:val="2"/>
  </w:num>
  <w:num w:numId="2" w16cid:durableId="680854756">
    <w:abstractNumId w:val="0"/>
  </w:num>
  <w:num w:numId="3" w16cid:durableId="89085536">
    <w:abstractNumId w:val="1"/>
  </w:num>
  <w:num w:numId="4" w16cid:durableId="260994701">
    <w:abstractNumId w:val="5"/>
  </w:num>
  <w:num w:numId="5" w16cid:durableId="1615818588">
    <w:abstractNumId w:val="3"/>
  </w:num>
  <w:num w:numId="6" w16cid:durableId="1592467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D"/>
    <w:rsid w:val="000469E1"/>
    <w:rsid w:val="00095543"/>
    <w:rsid w:val="00186394"/>
    <w:rsid w:val="004677D5"/>
    <w:rsid w:val="004B0B54"/>
    <w:rsid w:val="00550727"/>
    <w:rsid w:val="005561D4"/>
    <w:rsid w:val="007658BA"/>
    <w:rsid w:val="00823714"/>
    <w:rsid w:val="008901A4"/>
    <w:rsid w:val="00913A73"/>
    <w:rsid w:val="00976B3D"/>
    <w:rsid w:val="00C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4A76"/>
  <w15:chartTrackingRefBased/>
  <w15:docId w15:val="{CA3B9457-7678-4C89-B01B-90552A4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B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B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B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B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B3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6B3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5C1A-85B9-4CA9-9A41-784CE0D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harb</dc:creator>
  <cp:keywords/>
  <dc:description/>
  <cp:lastModifiedBy>Ankit kharb</cp:lastModifiedBy>
  <cp:revision>2</cp:revision>
  <cp:lastPrinted>2025-02-14T16:47:00Z</cp:lastPrinted>
  <dcterms:created xsi:type="dcterms:W3CDTF">2025-03-12T17:46:00Z</dcterms:created>
  <dcterms:modified xsi:type="dcterms:W3CDTF">2025-03-12T17:46:00Z</dcterms:modified>
</cp:coreProperties>
</file>